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732A7324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436FAB6D" wp14:editId="0F41D53A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DA"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VERNO – I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537"/>
        <w:gridCol w:w="2392"/>
        <w:gridCol w:w="2427"/>
        <w:gridCol w:w="2268"/>
        <w:gridCol w:w="2410"/>
        <w:gridCol w:w="2268"/>
        <w:gridCol w:w="2000"/>
      </w:tblGrid>
      <w:tr w:rsidR="00FD07B5" w:rsidRPr="003730C0" w14:paraId="0E4D24FD" w14:textId="77777777" w:rsidTr="00FD07B5">
        <w:trPr>
          <w:trHeight w:val="112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FD07B5" w:rsidRPr="008638DA" w14:paraId="39977697" w14:textId="77777777" w:rsidTr="00FD07B5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90B74E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ragù di manzo</w:t>
            </w:r>
          </w:p>
          <w:p w14:paraId="0AD50A6C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2"/>
                <w:szCs w:val="1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occhi* speck e noci</w:t>
            </w:r>
          </w:p>
          <w:p w14:paraId="00BBCA8E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2"/>
                <w:szCs w:val="1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7, 8, 10, 13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cchiette broccoli e salsiccia</w:t>
            </w:r>
          </w:p>
          <w:p w14:paraId="716D8744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EB2295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vesuviana</w:t>
            </w:r>
          </w:p>
          <w:p w14:paraId="049A70BE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E3EEDC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polino</w:t>
            </w:r>
          </w:p>
          <w:p w14:paraId="4A4F2C7D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9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asticciata con ragù e piselli*</w:t>
            </w:r>
          </w:p>
          <w:p w14:paraId="436D4BC7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9, 10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ioli cacio e pepe</w:t>
            </w:r>
          </w:p>
          <w:p w14:paraId="661B1F95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163D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</w:tr>
      <w:tr w:rsidR="00FD07B5" w:rsidRPr="008638DA" w14:paraId="0E93DB4A" w14:textId="77777777" w:rsidTr="00FD07B5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olive limanda* MSC e pinoli</w:t>
            </w:r>
          </w:p>
          <w:p w14:paraId="4BCC5D64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5, 6, 8, 10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integrale alla crema di zucca e cec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E2B0672" wp14:editId="63A333BB">
                  <wp:extent cx="133350" cy="133350"/>
                  <wp:effectExtent l="0" t="0" r="0" b="0"/>
                  <wp:docPr id="6451158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77777777" w:rsidR="00FD07B5" w:rsidRPr="002D577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cenere</w:t>
            </w:r>
          </w:p>
          <w:p w14:paraId="75C6B85A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9B3B1F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sto vegano di cavolo ner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704717E" wp14:editId="5082991B">
                  <wp:extent cx="133350" cy="133350"/>
                  <wp:effectExtent l="0" t="0" r="0" b="0"/>
                  <wp:docPr id="101035728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le seppie*</w:t>
            </w:r>
          </w:p>
          <w:p w14:paraId="63D6383B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9, 1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6B55D7E8" w:rsidR="00FD07B5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radicchio e no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D3892B3" wp14:editId="3E60BA77">
                  <wp:extent cx="133350" cy="133350"/>
                  <wp:effectExtent l="0" t="0" r="0" b="0"/>
                  <wp:docPr id="125433835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16BB9863" w:rsidR="00FD07B5" w:rsidRPr="00186416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FB407A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’arrabbiat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E2E1D" wp14:editId="299BE1EF">
                  <wp:extent cx="133350" cy="133350"/>
                  <wp:effectExtent l="0" t="0" r="0" b="0"/>
                  <wp:docPr id="14779195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58107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</w:tr>
      <w:tr w:rsidR="00FD07B5" w:rsidRPr="008638DA" w14:paraId="553F1ED2" w14:textId="77777777" w:rsidTr="00FD07B5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frantoian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fior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F40D409" wp14:editId="55134B57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6416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caro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6416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46FA17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di orzo con fagioli e radicchi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9811AAB" wp14:editId="58E8D3AF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broccol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35DFE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fagioli al rosmarin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163D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</w:tr>
      <w:tr w:rsidR="00FD07B5" w:rsidRPr="008638DA" w14:paraId="08342922" w14:textId="77777777" w:rsidTr="00FD07B5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18E4803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pollo alla paprika</w:t>
            </w:r>
          </w:p>
          <w:p w14:paraId="7A6D803D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DDACC1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alla crema di verdure</w:t>
            </w:r>
          </w:p>
          <w:p w14:paraId="3439470C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DAB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, 12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677685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tacchino con piselli*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03A9A04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to di pollo alla salvi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337327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ato</w:t>
            </w:r>
          </w:p>
          <w:p w14:paraId="27D587FF" w14:textId="77777777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9ED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CEF988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bovino alla birra</w:t>
            </w:r>
          </w:p>
          <w:p w14:paraId="3047C394" w14:textId="77777777" w:rsidR="00FD07B5" w:rsidRPr="009E4842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9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C26D131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sta di maiale all’arancia</w:t>
            </w:r>
          </w:p>
        </w:tc>
      </w:tr>
      <w:tr w:rsidR="00FD07B5" w:rsidRPr="008638DA" w14:paraId="6D0D29A1" w14:textId="77777777" w:rsidTr="00FD07B5">
        <w:trPr>
          <w:trHeight w:val="572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e patate</w:t>
            </w:r>
          </w:p>
          <w:p w14:paraId="203D9856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mbro* al forno</w:t>
            </w:r>
          </w:p>
          <w:p w14:paraId="71AB163F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aux</w:t>
            </w:r>
            <w:proofErr w:type="spellEnd"/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patate</w:t>
            </w:r>
          </w:p>
          <w:p w14:paraId="3C5F3BD5" w14:textId="77777777" w:rsidR="00FD07B5" w:rsidRPr="0048185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salsiccia e stracchino</w:t>
            </w:r>
          </w:p>
          <w:p w14:paraId="5810CF5A" w14:textId="77777777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A36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al forno con semi di sesamo</w:t>
            </w:r>
          </w:p>
          <w:p w14:paraId="5F954F3C" w14:textId="77777777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9ED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9, 11, 12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E0DA887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tte di pollo piccanti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mone* MSC al forno con patate</w:t>
            </w:r>
          </w:p>
          <w:p w14:paraId="4C2CC84E" w14:textId="77777777" w:rsidR="00FD07B5" w:rsidRPr="00715132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132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FD07B5">
        <w:trPr>
          <w:trHeight w:val="555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igiana di verdure invernali</w:t>
            </w:r>
          </w:p>
          <w:p w14:paraId="687403AB" w14:textId="77777777" w:rsidR="00FD07B5" w:rsidRPr="008638DA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ini misti*</w:t>
            </w:r>
          </w:p>
          <w:p w14:paraId="17CA7860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DAB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8A954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a di fave con cicoria</w:t>
            </w:r>
          </w:p>
          <w:p w14:paraId="2904ED09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rostini</w:t>
            </w:r>
          </w:p>
          <w:p w14:paraId="3D062CDD" w14:textId="77777777" w:rsidR="00FD07B5" w:rsidRPr="0048185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1854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cavolfiore</w:t>
            </w:r>
          </w:p>
          <w:p w14:paraId="1A287E74" w14:textId="77777777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ova </w:t>
            </w:r>
            <w:proofErr w:type="spellStart"/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pomodoro</w:t>
            </w:r>
          </w:p>
          <w:p w14:paraId="6098E4AF" w14:textId="77777777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9ED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no di patate</w:t>
            </w:r>
          </w:p>
          <w:p w14:paraId="1D063693" w14:textId="77777777" w:rsidR="00FD07B5" w:rsidRPr="009E4842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842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la alla griglia</w:t>
            </w:r>
          </w:p>
          <w:p w14:paraId="49A1F057" w14:textId="77777777" w:rsidR="00FD07B5" w:rsidRPr="00715132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132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FD07B5" w:rsidRPr="008638DA" w14:paraId="713E88C4" w14:textId="77777777" w:rsidTr="00FD07B5">
        <w:trPr>
          <w:trHeight w:val="537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731AC3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er vegano di cec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54CBF3" wp14:editId="7621116D">
                  <wp:extent cx="133350" cy="133350"/>
                  <wp:effectExtent l="0" t="0" r="0" b="0"/>
                  <wp:docPr id="19270259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7219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seitan con porri e caro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77777777" w:rsidR="00FD07B5" w:rsidRPr="0048185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1854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77777777" w:rsidR="00FD07B5" w:rsidRPr="00481854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n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77777777" w:rsidR="00FD07B5" w:rsidRPr="0048185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1854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in umido con bietola*</w:t>
            </w:r>
            <w:r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2A788501" wp14:editId="6C933B52">
                  <wp:extent cx="133350" cy="133350"/>
                  <wp:effectExtent l="0" t="0" r="0" b="0"/>
                  <wp:docPr id="518045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77777777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A36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seitan alla birra e senap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77777777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77777777" w:rsidR="00FD07B5" w:rsidRPr="002C370A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gratinato con limone e rosmarino</w:t>
            </w:r>
            <w:r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77777777" w:rsidR="00FD07B5" w:rsidRPr="002C370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3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mus di lenticchie</w:t>
            </w:r>
            <w:r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77777777" w:rsidR="00FD07B5" w:rsidRPr="00715132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1</w:t>
            </w:r>
          </w:p>
        </w:tc>
      </w:tr>
      <w:tr w:rsidR="00FD07B5" w:rsidRPr="008638DA" w14:paraId="2B259DE0" w14:textId="77777777" w:rsidTr="00794D22">
        <w:trPr>
          <w:trHeight w:val="37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11C131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l’oli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1D30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0C5909C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 pomodor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5F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al prezzemol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ECA3F0C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è</w:t>
            </w:r>
          </w:p>
          <w:p w14:paraId="5FE1B49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2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0D99077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gli arom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44F3083" wp14:editId="1D050116">
                  <wp:extent cx="133350" cy="133350"/>
                  <wp:effectExtent l="0" t="0" r="0" b="0"/>
                  <wp:docPr id="5407106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2B5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F3FAEE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l’</w:t>
            </w:r>
            <w:proofErr w:type="spellStart"/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celletta</w:t>
            </w:r>
            <w:proofErr w:type="spellEnd"/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E512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rrost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794D22">
        <w:trPr>
          <w:trHeight w:val="56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o verza in umid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767B21A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dure al vapor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B0A635" wp14:editId="00E51041">
                  <wp:extent cx="133350" cy="133350"/>
                  <wp:effectExtent l="0" t="0" r="0" b="0"/>
                  <wp:docPr id="16735721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0285DBF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 balsamic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3B1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aci* al limon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7B12CD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la salvi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8D1377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x di cavoli al vapor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53596" wp14:editId="7605ACA2">
                  <wp:extent cx="133350" cy="133350"/>
                  <wp:effectExtent l="0" t="0" r="0" b="0"/>
                  <wp:docPr id="126102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30C9FF" w14:textId="77777777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brasa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8AE0DE" w14:textId="77777777" w:rsidTr="00FD07B5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FD07B5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FD07B5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FD07B5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cotto e funghi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a salsicci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apricciosa</w:t>
            </w:r>
          </w:p>
        </w:tc>
      </w:tr>
      <w:tr w:rsidR="00FD07B5" w:rsidRPr="008638DA" w14:paraId="43FA8DEC" w14:textId="77777777" w:rsidTr="00FD07B5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</w:tr>
      <w:tr w:rsidR="00FD07B5" w:rsidRPr="008638DA" w14:paraId="78757C35" w14:textId="77777777" w:rsidTr="00FD07B5">
        <w:trPr>
          <w:trHeight w:val="563"/>
        </w:trPr>
        <w:tc>
          <w:tcPr>
            <w:tcW w:w="4929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373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51546FA1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38DA"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anzo</w:t>
      </w:r>
    </w:p>
    <w:sectPr w:rsidR="002B6298" w:rsidRPr="0041732F" w:rsidSect="001138F5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41B54"/>
    <w:rsid w:val="00061121"/>
    <w:rsid w:val="00064C33"/>
    <w:rsid w:val="000728A4"/>
    <w:rsid w:val="00076795"/>
    <w:rsid w:val="0008346C"/>
    <w:rsid w:val="000B2624"/>
    <w:rsid w:val="000D21B5"/>
    <w:rsid w:val="000D6B20"/>
    <w:rsid w:val="00106BD8"/>
    <w:rsid w:val="001138F5"/>
    <w:rsid w:val="00146AF2"/>
    <w:rsid w:val="00154DFB"/>
    <w:rsid w:val="00182DD0"/>
    <w:rsid w:val="00186416"/>
    <w:rsid w:val="001A1ED7"/>
    <w:rsid w:val="001B1CE3"/>
    <w:rsid w:val="001D4801"/>
    <w:rsid w:val="002B6298"/>
    <w:rsid w:val="002B7407"/>
    <w:rsid w:val="002C370A"/>
    <w:rsid w:val="002D5774"/>
    <w:rsid w:val="0030636E"/>
    <w:rsid w:val="00307223"/>
    <w:rsid w:val="003109D4"/>
    <w:rsid w:val="00360F99"/>
    <w:rsid w:val="003730C0"/>
    <w:rsid w:val="003C4E4E"/>
    <w:rsid w:val="003E3220"/>
    <w:rsid w:val="0041732F"/>
    <w:rsid w:val="004444FE"/>
    <w:rsid w:val="00481854"/>
    <w:rsid w:val="004A2CBE"/>
    <w:rsid w:val="004F1BC4"/>
    <w:rsid w:val="00581930"/>
    <w:rsid w:val="00581CBA"/>
    <w:rsid w:val="005A33F9"/>
    <w:rsid w:val="005B6DAB"/>
    <w:rsid w:val="006645A6"/>
    <w:rsid w:val="006A016F"/>
    <w:rsid w:val="006B086A"/>
    <w:rsid w:val="006F08FA"/>
    <w:rsid w:val="00715132"/>
    <w:rsid w:val="00782A36"/>
    <w:rsid w:val="00794D22"/>
    <w:rsid w:val="00795261"/>
    <w:rsid w:val="007B086F"/>
    <w:rsid w:val="007B59B5"/>
    <w:rsid w:val="00811CB0"/>
    <w:rsid w:val="00840D2E"/>
    <w:rsid w:val="008638DA"/>
    <w:rsid w:val="0089130C"/>
    <w:rsid w:val="008926D4"/>
    <w:rsid w:val="008C1507"/>
    <w:rsid w:val="008D7285"/>
    <w:rsid w:val="00950ACB"/>
    <w:rsid w:val="0099147C"/>
    <w:rsid w:val="009C5D79"/>
    <w:rsid w:val="009E4842"/>
    <w:rsid w:val="00A21019"/>
    <w:rsid w:val="00A7091B"/>
    <w:rsid w:val="00A9121D"/>
    <w:rsid w:val="00AD425F"/>
    <w:rsid w:val="00AE391F"/>
    <w:rsid w:val="00AF03A3"/>
    <w:rsid w:val="00AF17D3"/>
    <w:rsid w:val="00AF3845"/>
    <w:rsid w:val="00B55D24"/>
    <w:rsid w:val="00B9163D"/>
    <w:rsid w:val="00BE1174"/>
    <w:rsid w:val="00BE6D7B"/>
    <w:rsid w:val="00C05844"/>
    <w:rsid w:val="00C673C3"/>
    <w:rsid w:val="00C87359"/>
    <w:rsid w:val="00CF29ED"/>
    <w:rsid w:val="00D60770"/>
    <w:rsid w:val="00DE5E29"/>
    <w:rsid w:val="00DF165A"/>
    <w:rsid w:val="00DF234C"/>
    <w:rsid w:val="00E20636"/>
    <w:rsid w:val="00E60E73"/>
    <w:rsid w:val="00E7529E"/>
    <w:rsid w:val="00E7780D"/>
    <w:rsid w:val="00E8670E"/>
    <w:rsid w:val="00E9306A"/>
    <w:rsid w:val="00EA032B"/>
    <w:rsid w:val="00EA2DFC"/>
    <w:rsid w:val="00EA78F7"/>
    <w:rsid w:val="00ED519A"/>
    <w:rsid w:val="00F70580"/>
    <w:rsid w:val="00FA37E1"/>
    <w:rsid w:val="00FC60F9"/>
    <w:rsid w:val="00FD07B5"/>
    <w:rsid w:val="00FD0CC8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oftware DSU Siena</cp:lastModifiedBy>
  <cp:revision>2</cp:revision>
  <cp:lastPrinted>2025-12-22T07:40:00Z</cp:lastPrinted>
  <dcterms:created xsi:type="dcterms:W3CDTF">2026-03-16T10:52:00Z</dcterms:created>
  <dcterms:modified xsi:type="dcterms:W3CDTF">2026-03-16T10:52:00Z</dcterms:modified>
</cp:coreProperties>
</file>